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5906" w:rsidRPr="00FD7D20" w:rsidRDefault="00FD7D20" w:rsidP="00FD7D20">
      <w:pPr>
        <w:pStyle w:val="TrabalhosGerais"/>
        <w:jc w:val="center"/>
        <w:rPr>
          <w:b/>
        </w:rPr>
      </w:pPr>
      <w:r w:rsidRPr="00FD7D20">
        <w:rPr>
          <w:b/>
        </w:rPr>
        <w:t xml:space="preserve">Normas e modelo para elaboração </w:t>
      </w:r>
      <w:r w:rsidR="009F067F">
        <w:rPr>
          <w:b/>
        </w:rPr>
        <w:t>de trabalhos completos</w:t>
      </w:r>
    </w:p>
    <w:p w:rsidR="00CE2C83" w:rsidRPr="003124D0" w:rsidRDefault="00CE2C83" w:rsidP="00CE2C83">
      <w:pPr>
        <w:pStyle w:val="TrabalhosGerais"/>
      </w:pPr>
    </w:p>
    <w:p w:rsidR="00CE2C83" w:rsidRPr="00CE2C83" w:rsidRDefault="00FD7D20" w:rsidP="00EC663A">
      <w:pPr>
        <w:pStyle w:val="TrabalhosGerais"/>
        <w:numPr>
          <w:ilvl w:val="0"/>
          <w:numId w:val="2"/>
        </w:numPr>
      </w:pPr>
      <w:r>
        <w:rPr>
          <w:rStyle w:val="TrabalhosGeraisChar"/>
        </w:rPr>
        <w:t>Nest</w:t>
      </w:r>
      <w:r w:rsidR="006A5906" w:rsidRPr="00CE2C83">
        <w:rPr>
          <w:rStyle w:val="TrabalhosGeraisChar"/>
        </w:rPr>
        <w:t>a modalidade</w:t>
      </w:r>
      <w:r>
        <w:rPr>
          <w:rStyle w:val="TrabalhosGeraisChar"/>
        </w:rPr>
        <w:t xml:space="preserve"> se</w:t>
      </w:r>
      <w:r w:rsidR="006A5906" w:rsidRPr="003124D0">
        <w:t xml:space="preserve"> deve apresentar as seguintes seções:</w:t>
      </w:r>
    </w:p>
    <w:p w:rsidR="006A5906" w:rsidRDefault="006A5906" w:rsidP="00EC663A">
      <w:pPr>
        <w:pStyle w:val="TrabalhosGerais"/>
        <w:numPr>
          <w:ilvl w:val="0"/>
          <w:numId w:val="3"/>
        </w:numPr>
      </w:pPr>
      <w:r w:rsidRPr="003124D0">
        <w:t>Título</w:t>
      </w:r>
      <w:r w:rsidR="00EC663A">
        <w:t>;</w:t>
      </w:r>
    </w:p>
    <w:p w:rsidR="009F067F" w:rsidRPr="003124D0" w:rsidRDefault="009F067F" w:rsidP="00EC663A">
      <w:pPr>
        <w:pStyle w:val="TrabalhosGerais"/>
        <w:numPr>
          <w:ilvl w:val="0"/>
          <w:numId w:val="3"/>
        </w:numPr>
      </w:pPr>
      <w:r>
        <w:t>Resumo (200 a 400 palavras);</w:t>
      </w:r>
    </w:p>
    <w:p w:rsidR="006A5906" w:rsidRPr="003124D0" w:rsidRDefault="006A5906" w:rsidP="00EC663A">
      <w:pPr>
        <w:pStyle w:val="TrabalhosGerais"/>
        <w:numPr>
          <w:ilvl w:val="0"/>
          <w:numId w:val="3"/>
        </w:numPr>
      </w:pPr>
      <w:r w:rsidRPr="003124D0">
        <w:t>Introdução (contextualização, embasamento teórico, relevância</w:t>
      </w:r>
      <w:r w:rsidR="00EC663A">
        <w:t xml:space="preserve"> e</w:t>
      </w:r>
      <w:r w:rsidRPr="003124D0">
        <w:t xml:space="preserve"> objetivos)</w:t>
      </w:r>
      <w:r w:rsidR="00EC663A">
        <w:t>;</w:t>
      </w:r>
    </w:p>
    <w:p w:rsidR="006A5906" w:rsidRPr="003124D0" w:rsidRDefault="006A5906" w:rsidP="00EC663A">
      <w:pPr>
        <w:pStyle w:val="TrabalhosGerais"/>
        <w:numPr>
          <w:ilvl w:val="0"/>
          <w:numId w:val="3"/>
        </w:numPr>
      </w:pPr>
      <w:r w:rsidRPr="003124D0">
        <w:t>Metodologia</w:t>
      </w:r>
      <w:r w:rsidR="00EC663A">
        <w:t>;</w:t>
      </w:r>
    </w:p>
    <w:p w:rsidR="006A5906" w:rsidRPr="003124D0" w:rsidRDefault="006A5906" w:rsidP="00EC663A">
      <w:pPr>
        <w:pStyle w:val="TrabalhosGerais"/>
        <w:numPr>
          <w:ilvl w:val="0"/>
          <w:numId w:val="3"/>
        </w:numPr>
      </w:pPr>
      <w:r w:rsidRPr="003124D0">
        <w:t xml:space="preserve">Resultados e </w:t>
      </w:r>
      <w:r w:rsidR="009F067F">
        <w:t>Discussão</w:t>
      </w:r>
      <w:r w:rsidR="00EC663A">
        <w:t>;</w:t>
      </w:r>
    </w:p>
    <w:p w:rsidR="006A5906" w:rsidRPr="003124D0" w:rsidRDefault="006A5906" w:rsidP="00EC663A">
      <w:pPr>
        <w:pStyle w:val="TrabalhosGerais"/>
        <w:numPr>
          <w:ilvl w:val="0"/>
          <w:numId w:val="3"/>
        </w:numPr>
      </w:pPr>
      <w:r w:rsidRPr="003124D0">
        <w:t>Conclusões</w:t>
      </w:r>
      <w:r w:rsidR="00EC663A">
        <w:t>;</w:t>
      </w:r>
    </w:p>
    <w:p w:rsidR="006A5906" w:rsidRPr="003124D0" w:rsidRDefault="006A5906" w:rsidP="00EC663A">
      <w:pPr>
        <w:pStyle w:val="TrabalhosGerais"/>
        <w:numPr>
          <w:ilvl w:val="0"/>
          <w:numId w:val="3"/>
        </w:numPr>
      </w:pPr>
      <w:r w:rsidRPr="003124D0">
        <w:t>Referências (</w:t>
      </w:r>
      <w:r w:rsidR="00EC663A">
        <w:t>Seguir as normas vigentes da Associação Brasileira de Normas Técnicas – ABNT</w:t>
      </w:r>
      <w:r w:rsidRPr="003124D0">
        <w:t>)</w:t>
      </w:r>
      <w:r w:rsidR="00EC663A">
        <w:t>.</w:t>
      </w:r>
    </w:p>
    <w:p w:rsidR="006A5906" w:rsidRPr="003124D0" w:rsidRDefault="006A5906" w:rsidP="00CE2C83">
      <w:pPr>
        <w:pStyle w:val="TrabalhosGerais"/>
      </w:pPr>
    </w:p>
    <w:p w:rsidR="006A5906" w:rsidRPr="003124D0" w:rsidRDefault="006A5906" w:rsidP="00EC663A">
      <w:pPr>
        <w:pStyle w:val="TrabalhosGerais"/>
        <w:numPr>
          <w:ilvl w:val="0"/>
          <w:numId w:val="2"/>
        </w:numPr>
      </w:pPr>
      <w:r w:rsidRPr="003124D0">
        <w:t>Formatação para envio dos Relatos de Experiência</w:t>
      </w:r>
    </w:p>
    <w:p w:rsidR="006A5906" w:rsidRPr="003124D0" w:rsidRDefault="006A5906" w:rsidP="00CE2C83">
      <w:pPr>
        <w:pStyle w:val="TrabalhosGerais"/>
      </w:pPr>
    </w:p>
    <w:p w:rsidR="006A5906" w:rsidRPr="003124D0" w:rsidRDefault="00EC663A" w:rsidP="00CE2C83">
      <w:pPr>
        <w:pStyle w:val="TrabalhosGerais"/>
      </w:pPr>
      <w:r>
        <w:tab/>
      </w:r>
      <w:r w:rsidR="009F067F" w:rsidRPr="009F067F">
        <w:t>Configuração de página retrato (A4), margens de 2,5 cm, sem recuo para parágrafo, fonte Arial tamanho 12, corpo do texto justificado, espaço entre linhas 1,5. Primeira linha: título do trabalho em negrito, todas as letras em caixa alta (maiúsculas) e centralizado; próxima linha em branco; em seguida o  nome do(s) autor(es) e instituição(</w:t>
      </w:r>
      <w:proofErr w:type="spellStart"/>
      <w:r w:rsidR="009F067F" w:rsidRPr="009F067F">
        <w:t>ões</w:t>
      </w:r>
      <w:proofErr w:type="spellEnd"/>
      <w:r w:rsidR="009F067F" w:rsidRPr="009F067F">
        <w:t>), separados por um travessão, somente com a primeira letra de cada nome em maiúsculo; na linha seguinte: endereço eletrônico do autor para correspondência. Próxima linha em branco; em seguida inserir o Resumo em português de 200 a 400 palavras; na linha logo abaixo inserir de 3 a 5 palavras-chave. Próxima linha em branco; a seguir indicar o GT - Grupo Temático que o trabalho se enquadrará (alinhado à esquerda). Em seguida inserir o texto.</w:t>
      </w:r>
    </w:p>
    <w:p w:rsidR="003124D0" w:rsidRDefault="006A5906" w:rsidP="00CE2C83">
      <w:pPr>
        <w:pStyle w:val="TrabalhosGerais"/>
      </w:pPr>
      <w:r w:rsidRPr="003124D0">
        <w:t>Texto: Mínimo de 3 e máximo de 10 de páginas</w:t>
      </w:r>
      <w:r w:rsidR="003124D0">
        <w:t>.</w:t>
      </w:r>
    </w:p>
    <w:p w:rsidR="00EC663A" w:rsidRDefault="00EC663A" w:rsidP="00CE2C83">
      <w:pPr>
        <w:pStyle w:val="TrabalhosGerais"/>
      </w:pPr>
    </w:p>
    <w:p w:rsidR="00EC663A" w:rsidRPr="00EC663A" w:rsidRDefault="00EC663A" w:rsidP="00EC663A">
      <w:pPr>
        <w:pStyle w:val="TrabalhosGerais"/>
        <w:jc w:val="center"/>
        <w:rPr>
          <w:color w:val="FF0000"/>
        </w:rPr>
      </w:pPr>
      <w:r w:rsidRPr="00EC663A">
        <w:rPr>
          <w:color w:val="FF0000"/>
        </w:rPr>
        <w:t>A PARTE ACIMA DEVE SER APAGADA.</w:t>
      </w:r>
    </w:p>
    <w:p w:rsidR="00CE2C83" w:rsidRPr="00CE2C83" w:rsidRDefault="00CE2C83" w:rsidP="00CE2C83">
      <w:pPr>
        <w:pStyle w:val="TrabalhosGerais"/>
      </w:pPr>
    </w:p>
    <w:p w:rsidR="003124D0" w:rsidRPr="003124D0" w:rsidRDefault="003124D0" w:rsidP="00CE2C83">
      <w:pPr>
        <w:pStyle w:val="TrabalhosGerais"/>
      </w:pPr>
    </w:p>
    <w:p w:rsidR="00C81DFC" w:rsidRPr="003124D0" w:rsidRDefault="00C81DFC" w:rsidP="00CE2C83">
      <w:pPr>
        <w:pStyle w:val="TrabalhosGerais"/>
      </w:pPr>
      <w:r w:rsidRPr="003124D0">
        <w:br w:type="page"/>
      </w:r>
    </w:p>
    <w:p w:rsidR="003124D0" w:rsidRDefault="003124D0" w:rsidP="00CE2C83">
      <w:pPr>
        <w:pStyle w:val="TrabalhosGerais"/>
        <w:jc w:val="center"/>
        <w:rPr>
          <w:b/>
        </w:rPr>
      </w:pPr>
      <w:r w:rsidRPr="003124D0">
        <w:rPr>
          <w:b/>
        </w:rPr>
        <w:lastRenderedPageBreak/>
        <w:t>TÍTULO DO TRABALH</w:t>
      </w:r>
      <w:r>
        <w:rPr>
          <w:b/>
        </w:rPr>
        <w:t>O</w:t>
      </w:r>
    </w:p>
    <w:p w:rsidR="003124D0" w:rsidRDefault="003124D0" w:rsidP="00CE2C83">
      <w:pPr>
        <w:pStyle w:val="TrabalhosGerais"/>
        <w:jc w:val="center"/>
      </w:pPr>
    </w:p>
    <w:p w:rsidR="003124D0" w:rsidRPr="009F067F" w:rsidRDefault="00FD7D20" w:rsidP="00CE2C83">
      <w:pPr>
        <w:pStyle w:val="TrabalhosGerais"/>
        <w:jc w:val="center"/>
      </w:pPr>
      <w:r>
        <w:t>Nome Sobrenome – Instituição de Ensino</w:t>
      </w:r>
      <w:r w:rsidRPr="00FD7D20">
        <w:rPr>
          <w:vertAlign w:val="superscript"/>
        </w:rPr>
        <w:t>1</w:t>
      </w:r>
    </w:p>
    <w:p w:rsidR="00FD7D20" w:rsidRPr="009F067F" w:rsidRDefault="00FD7D20" w:rsidP="00CE2C83">
      <w:pPr>
        <w:pStyle w:val="TrabalhosGerais"/>
        <w:jc w:val="center"/>
      </w:pPr>
      <w:r w:rsidRPr="00FD7D20">
        <w:t>Nome Sobrenome – Instituição de Ensino</w:t>
      </w:r>
      <w:r w:rsidRPr="00FD7D20">
        <w:rPr>
          <w:vertAlign w:val="superscript"/>
        </w:rPr>
        <w:t>2</w:t>
      </w:r>
    </w:p>
    <w:p w:rsidR="00FD7D20" w:rsidRDefault="00FD7D20" w:rsidP="00CE2C83">
      <w:pPr>
        <w:pStyle w:val="TrabalhosGerais"/>
        <w:jc w:val="center"/>
        <w:rPr>
          <w:vertAlign w:val="superscript"/>
        </w:rPr>
      </w:pPr>
      <w:r>
        <w:t>Email</w:t>
      </w:r>
      <w:r w:rsidRPr="00FD7D20">
        <w:rPr>
          <w:vertAlign w:val="superscript"/>
        </w:rPr>
        <w:t>1</w:t>
      </w:r>
    </w:p>
    <w:p w:rsidR="00FD7D20" w:rsidRDefault="00FD7D20" w:rsidP="00CE2C83">
      <w:pPr>
        <w:pStyle w:val="TrabalhosGerais"/>
        <w:jc w:val="center"/>
      </w:pPr>
      <w:r w:rsidRPr="00FD7D20">
        <w:t>Email</w:t>
      </w:r>
      <w:r w:rsidRPr="00FD7D20">
        <w:rPr>
          <w:vertAlign w:val="superscript"/>
        </w:rPr>
        <w:t>2</w:t>
      </w:r>
    </w:p>
    <w:p w:rsidR="00FD7D20" w:rsidRDefault="00FD7D20" w:rsidP="00FD7D20">
      <w:pPr>
        <w:pStyle w:val="TrabalhosGerais"/>
        <w:jc w:val="left"/>
      </w:pPr>
    </w:p>
    <w:p w:rsidR="009F067F" w:rsidRDefault="009F067F" w:rsidP="00FD7D20">
      <w:pPr>
        <w:pStyle w:val="TrabalhosGerais"/>
        <w:jc w:val="left"/>
      </w:pPr>
      <w:r>
        <w:t>Resumo</w:t>
      </w:r>
    </w:p>
    <w:p w:rsidR="009F067F" w:rsidRDefault="009F067F" w:rsidP="00FD7D20">
      <w:pPr>
        <w:pStyle w:val="TrabalhosGerais"/>
        <w:jc w:val="left"/>
      </w:pPr>
    </w:p>
    <w:p w:rsidR="009F067F" w:rsidRDefault="009F067F" w:rsidP="00FD7D20">
      <w:pPr>
        <w:pStyle w:val="TrabalhosGerais"/>
        <w:jc w:val="left"/>
      </w:pPr>
      <w:r>
        <w:tab/>
      </w:r>
      <w:r w:rsidRPr="009F067F">
        <w:t>Texto.</w:t>
      </w:r>
      <w:r>
        <w:tab/>
      </w:r>
      <w:r w:rsidRPr="009F067F">
        <w:t xml:space="preserve">Texto. Texto. Texto. Texto. Texto. Texto. Texto. Texto. Texto. Texto. Texto. Texto. Texto. Texto. Texto. Texto. Texto. Texto. Texto. Texto. Texto. Texto. Texto. Texto. Texto. Texto. Texto. Texto. Texto. Texto. Texto. Texto. Texto. Texto. Texto. Texto. Texto. Texto. </w:t>
      </w:r>
      <w:proofErr w:type="spellStart"/>
      <w:r w:rsidRPr="009F067F">
        <w:t>Texto.Texto</w:t>
      </w:r>
      <w:proofErr w:type="spellEnd"/>
      <w:r w:rsidRPr="009F067F">
        <w:t xml:space="preserve">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</w:t>
      </w:r>
      <w:proofErr w:type="spellStart"/>
      <w:r w:rsidRPr="009F067F">
        <w:t>Texto.Texto</w:t>
      </w:r>
      <w:proofErr w:type="spellEnd"/>
      <w:r w:rsidRPr="009F067F">
        <w:t xml:space="preserve">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</w:t>
      </w:r>
      <w:proofErr w:type="spellStart"/>
      <w:r w:rsidRPr="009F067F">
        <w:t>Texto.Texto.Texto.Texto</w:t>
      </w:r>
      <w:proofErr w:type="spellEnd"/>
      <w:r w:rsidRPr="009F067F">
        <w:t>.</w:t>
      </w:r>
    </w:p>
    <w:p w:rsidR="009F067F" w:rsidRDefault="009F067F" w:rsidP="00FD7D20">
      <w:pPr>
        <w:pStyle w:val="TrabalhosGerais"/>
        <w:jc w:val="left"/>
      </w:pPr>
      <w:r>
        <w:t>Palavras-chave: três. a. cinco. palavras. chave.</w:t>
      </w:r>
    </w:p>
    <w:p w:rsidR="009F067F" w:rsidRDefault="009F067F" w:rsidP="00FD7D20">
      <w:pPr>
        <w:pStyle w:val="TrabalhosGerais"/>
        <w:jc w:val="left"/>
      </w:pPr>
    </w:p>
    <w:p w:rsidR="00FD7D20" w:rsidRDefault="00FD7D20" w:rsidP="00FD7D20">
      <w:pPr>
        <w:pStyle w:val="TrabalhosGerais"/>
        <w:jc w:val="left"/>
      </w:pPr>
      <w:r>
        <w:t>Nome do Grupo Temático.</w:t>
      </w:r>
    </w:p>
    <w:p w:rsidR="00FD7D20" w:rsidRDefault="00FD7D20" w:rsidP="00FD7D20">
      <w:pPr>
        <w:pStyle w:val="TrabalhosGerais"/>
        <w:jc w:val="left"/>
      </w:pPr>
    </w:p>
    <w:p w:rsidR="00FD7D20" w:rsidRDefault="00FD7D20" w:rsidP="00FD7D20">
      <w:pPr>
        <w:pStyle w:val="TrabalhosGerais"/>
        <w:jc w:val="left"/>
      </w:pPr>
      <w:r>
        <w:t>Introdução</w:t>
      </w:r>
    </w:p>
    <w:p w:rsidR="00FD7D20" w:rsidRDefault="00FD7D20" w:rsidP="00FD7D20">
      <w:pPr>
        <w:pStyle w:val="TrabalhosGerais"/>
        <w:jc w:val="left"/>
      </w:pPr>
    </w:p>
    <w:p w:rsidR="00FD7D20" w:rsidRDefault="00FD7D20" w:rsidP="00FD7D20">
      <w:pPr>
        <w:pStyle w:val="TrabalhosGerais"/>
        <w:jc w:val="left"/>
      </w:pPr>
      <w:r>
        <w:tab/>
      </w:r>
      <w:r w:rsidRPr="00FD7D20">
        <w:t>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</w:t>
      </w:r>
    </w:p>
    <w:p w:rsidR="00FD7D20" w:rsidRDefault="00FD7D20" w:rsidP="00FD7D20">
      <w:pPr>
        <w:pStyle w:val="TrabalhosGerais"/>
        <w:jc w:val="left"/>
      </w:pPr>
    </w:p>
    <w:p w:rsidR="00FD7D20" w:rsidRDefault="00FD7D20" w:rsidP="00FD7D20">
      <w:pPr>
        <w:pStyle w:val="TrabalhosGerais"/>
        <w:jc w:val="left"/>
      </w:pPr>
      <w:r w:rsidRPr="00FD7D20">
        <w:t>Metodologia</w:t>
      </w:r>
    </w:p>
    <w:p w:rsidR="00FD7D20" w:rsidRDefault="00FD7D20" w:rsidP="00FD7D20">
      <w:pPr>
        <w:pStyle w:val="TrabalhosGerais"/>
        <w:jc w:val="left"/>
      </w:pPr>
    </w:p>
    <w:p w:rsidR="00FD7D20" w:rsidRDefault="00FD7D20" w:rsidP="00FD7D20">
      <w:pPr>
        <w:pStyle w:val="TrabalhosGerais"/>
        <w:jc w:val="left"/>
      </w:pPr>
      <w:r>
        <w:tab/>
      </w:r>
      <w:r w:rsidRPr="00FD7D20">
        <w:t>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</w:t>
      </w:r>
    </w:p>
    <w:p w:rsidR="00FD7D20" w:rsidRDefault="00FD7D20" w:rsidP="00FD7D20">
      <w:pPr>
        <w:pStyle w:val="TrabalhosGerais"/>
        <w:jc w:val="left"/>
      </w:pPr>
    </w:p>
    <w:p w:rsidR="00FD7D20" w:rsidRDefault="00FD7D20" w:rsidP="00FD7D20">
      <w:pPr>
        <w:pStyle w:val="TrabalhosGerais"/>
        <w:jc w:val="left"/>
      </w:pPr>
      <w:r w:rsidRPr="00FD7D20">
        <w:t xml:space="preserve">Resultados e </w:t>
      </w:r>
      <w:r w:rsidR="009F067F">
        <w:t>Discussão</w:t>
      </w:r>
    </w:p>
    <w:p w:rsidR="00FD7D20" w:rsidRDefault="00FD7D20" w:rsidP="00FD7D20">
      <w:pPr>
        <w:pStyle w:val="TrabalhosGerais"/>
        <w:jc w:val="left"/>
      </w:pPr>
    </w:p>
    <w:p w:rsidR="00FD7D20" w:rsidRDefault="00FD7D20" w:rsidP="00FD7D20">
      <w:pPr>
        <w:pStyle w:val="TrabalhosGerais"/>
        <w:jc w:val="left"/>
      </w:pPr>
      <w:r w:rsidRPr="00FD7D20">
        <w:lastRenderedPageBreak/>
        <w:tab/>
        <w:t>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</w:t>
      </w:r>
    </w:p>
    <w:p w:rsidR="00FD7D20" w:rsidRDefault="00FD7D20" w:rsidP="00FD7D20">
      <w:pPr>
        <w:pStyle w:val="TrabalhosGerais"/>
        <w:jc w:val="left"/>
      </w:pPr>
    </w:p>
    <w:p w:rsidR="00FD7D20" w:rsidRDefault="00FD7D20" w:rsidP="00FD7D20">
      <w:pPr>
        <w:pStyle w:val="TrabalhosGerais"/>
        <w:jc w:val="left"/>
      </w:pPr>
      <w:r w:rsidRPr="00FD7D20">
        <w:t>Conclusões</w:t>
      </w:r>
    </w:p>
    <w:p w:rsidR="00FD7D20" w:rsidRDefault="00FD7D20" w:rsidP="00FD7D20">
      <w:pPr>
        <w:pStyle w:val="TrabalhosGerais"/>
        <w:jc w:val="left"/>
      </w:pPr>
    </w:p>
    <w:p w:rsidR="00FD7D20" w:rsidRDefault="00FD7D20" w:rsidP="00FD7D20">
      <w:pPr>
        <w:pStyle w:val="TrabalhosGerais"/>
        <w:jc w:val="left"/>
      </w:pPr>
      <w:r>
        <w:tab/>
        <w:t xml:space="preserve">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</w:t>
      </w:r>
      <w:r>
        <w:lastRenderedPageBreak/>
        <w:t>Texto. Texto. Texto. Texto. Texto. Texto. Texto. Texto. Texto. Texto. Texto. Texto. Texto. Texto. Texto. Texto. Texto. Texto. Texto. Texto. Texto. Texto. Texto. Texto. Texto. Texto. Texto. Texto. Texto. Texto. Texto. Texto. Texto. Texto. Texto. Texto. Texto. Texto. Texto. Texto.</w:t>
      </w:r>
    </w:p>
    <w:p w:rsidR="00FD7D20" w:rsidRDefault="00FD7D20" w:rsidP="00FD7D20">
      <w:pPr>
        <w:pStyle w:val="TrabalhosGerais"/>
        <w:jc w:val="left"/>
      </w:pPr>
    </w:p>
    <w:p w:rsidR="00FD7D20" w:rsidRPr="003124D0" w:rsidRDefault="00FD7D20" w:rsidP="00FD7D20">
      <w:pPr>
        <w:pStyle w:val="TrabalhosGerais"/>
        <w:jc w:val="left"/>
      </w:pPr>
      <w:r w:rsidRPr="00FD7D20">
        <w:t xml:space="preserve">Referências </w:t>
      </w:r>
      <w:bookmarkStart w:id="0" w:name="_GoBack"/>
      <w:bookmarkEnd w:id="0"/>
    </w:p>
    <w:sectPr w:rsidR="00FD7D20" w:rsidRPr="003124D0" w:rsidSect="00752191">
      <w:headerReference w:type="default" r:id="rId8"/>
      <w:pgSz w:w="11906" w:h="16838"/>
      <w:pgMar w:top="1417" w:right="1701" w:bottom="1417" w:left="1701" w:header="147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7A84" w:rsidRDefault="008B7A84" w:rsidP="00C81DFC">
      <w:pPr>
        <w:spacing w:line="240" w:lineRule="auto"/>
      </w:pPr>
      <w:r>
        <w:separator/>
      </w:r>
    </w:p>
  </w:endnote>
  <w:endnote w:type="continuationSeparator" w:id="0">
    <w:p w:rsidR="008B7A84" w:rsidRDefault="008B7A84" w:rsidP="00C81D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7A84" w:rsidRDefault="008B7A84" w:rsidP="00C81DFC">
      <w:pPr>
        <w:spacing w:line="240" w:lineRule="auto"/>
      </w:pPr>
      <w:r>
        <w:separator/>
      </w:r>
    </w:p>
  </w:footnote>
  <w:footnote w:type="continuationSeparator" w:id="0">
    <w:p w:rsidR="008B7A84" w:rsidRDefault="008B7A84" w:rsidP="00C81D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1DFC" w:rsidRDefault="00A54570">
    <w:pPr>
      <w:pStyle w:val="Cabealho"/>
    </w:pP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938530</wp:posOffset>
          </wp:positionV>
          <wp:extent cx="7552800" cy="979200"/>
          <wp:effectExtent l="0" t="0" r="0" b="0"/>
          <wp:wrapNone/>
          <wp:docPr id="3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00" cy="97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72BDB"/>
    <w:multiLevelType w:val="hybridMultilevel"/>
    <w:tmpl w:val="B64CFF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E5F35"/>
    <w:multiLevelType w:val="hybridMultilevel"/>
    <w:tmpl w:val="A37A03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C15B49"/>
    <w:multiLevelType w:val="hybridMultilevel"/>
    <w:tmpl w:val="B072B3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5906"/>
    <w:rsid w:val="000721F8"/>
    <w:rsid w:val="001431C7"/>
    <w:rsid w:val="0014334B"/>
    <w:rsid w:val="00187D57"/>
    <w:rsid w:val="003124D0"/>
    <w:rsid w:val="0044633A"/>
    <w:rsid w:val="00460C91"/>
    <w:rsid w:val="00516943"/>
    <w:rsid w:val="006A5906"/>
    <w:rsid w:val="006F7420"/>
    <w:rsid w:val="00752191"/>
    <w:rsid w:val="008B7A84"/>
    <w:rsid w:val="009F067F"/>
    <w:rsid w:val="00A06CC1"/>
    <w:rsid w:val="00A54570"/>
    <w:rsid w:val="00AB452D"/>
    <w:rsid w:val="00C81DFC"/>
    <w:rsid w:val="00CE2C83"/>
    <w:rsid w:val="00E03A22"/>
    <w:rsid w:val="00E1210B"/>
    <w:rsid w:val="00EC663A"/>
    <w:rsid w:val="00F8072F"/>
    <w:rsid w:val="00FD7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81362"/>
  <w15:docId w15:val="{9C5670F5-1B6C-4C1B-8EF3-685B6BD85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Arial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Ttulo1"/>
    <w:uiPriority w:val="1"/>
    <w:rsid w:val="00E1210B"/>
    <w:pPr>
      <w:widowControl w:val="0"/>
      <w:autoSpaceDE w:val="0"/>
      <w:autoSpaceDN w:val="0"/>
      <w:spacing w:after="0" w:line="360" w:lineRule="auto"/>
      <w:jc w:val="both"/>
    </w:pPr>
    <w:rPr>
      <w:rFonts w:ascii="Arial" w:hAnsi="Arial" w:cs="Arial"/>
      <w:sz w:val="24"/>
      <w:lang w:eastAsia="pt-BR" w:bidi="pt-BR"/>
    </w:rPr>
  </w:style>
  <w:style w:type="paragraph" w:styleId="Ttulo1">
    <w:name w:val="heading 1"/>
    <w:basedOn w:val="Normal"/>
    <w:next w:val="Normal"/>
    <w:link w:val="Ttulo1Char"/>
    <w:uiPriority w:val="9"/>
    <w:rsid w:val="00E121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1210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 w:bidi="pt-BR"/>
    </w:rPr>
  </w:style>
  <w:style w:type="paragraph" w:styleId="PargrafodaLista">
    <w:name w:val="List Paragraph"/>
    <w:basedOn w:val="Normal"/>
    <w:uiPriority w:val="34"/>
    <w:rsid w:val="006A590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81DF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1DFC"/>
    <w:rPr>
      <w:rFonts w:ascii="Arial" w:hAnsi="Arial" w:cs="Arial"/>
      <w:sz w:val="24"/>
      <w:lang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C81DF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1DFC"/>
    <w:rPr>
      <w:rFonts w:ascii="Arial" w:hAnsi="Arial" w:cs="Arial"/>
      <w:sz w:val="24"/>
      <w:lang w:eastAsia="pt-BR" w:bidi="pt-BR"/>
    </w:rPr>
  </w:style>
  <w:style w:type="paragraph" w:customStyle="1" w:styleId="TrabalhosGerais">
    <w:name w:val="Trabalhos Gerais"/>
    <w:basedOn w:val="Normal"/>
    <w:link w:val="TrabalhosGeraisChar"/>
    <w:uiPriority w:val="1"/>
    <w:qFormat/>
    <w:rsid w:val="00CE2C83"/>
    <w:rPr>
      <w:szCs w:val="24"/>
    </w:rPr>
  </w:style>
  <w:style w:type="character" w:customStyle="1" w:styleId="TrabalhosGeraisChar">
    <w:name w:val="Trabalhos Gerais Char"/>
    <w:basedOn w:val="Fontepargpadro"/>
    <w:link w:val="TrabalhosGerais"/>
    <w:uiPriority w:val="1"/>
    <w:rsid w:val="00CE2C83"/>
    <w:rPr>
      <w:rFonts w:ascii="Arial" w:hAnsi="Arial" w:cs="Arial"/>
      <w:sz w:val="24"/>
      <w:szCs w:val="24"/>
      <w:lang w:eastAsia="pt-BR" w:bidi="pt-BR"/>
    </w:rPr>
  </w:style>
  <w:style w:type="character" w:styleId="Refdecomentrio">
    <w:name w:val="annotation reference"/>
    <w:basedOn w:val="Fontepargpadro"/>
    <w:uiPriority w:val="99"/>
    <w:semiHidden/>
    <w:unhideWhenUsed/>
    <w:rsid w:val="00E03A2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3A2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3A22"/>
    <w:rPr>
      <w:rFonts w:ascii="Arial" w:hAnsi="Arial" w:cs="Arial"/>
      <w:sz w:val="20"/>
      <w:szCs w:val="20"/>
      <w:lang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3A2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3A22"/>
    <w:rPr>
      <w:rFonts w:ascii="Arial" w:hAnsi="Arial" w:cs="Arial"/>
      <w:b/>
      <w:bCs/>
      <w:sz w:val="20"/>
      <w:szCs w:val="20"/>
      <w:lang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3A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3A22"/>
    <w:rPr>
      <w:rFonts w:ascii="Tahoma" w:hAnsi="Tahoma" w:cs="Tahoma"/>
      <w:sz w:val="16"/>
      <w:szCs w:val="16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8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54C12-7568-4237-BC3D-6776B5ACC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62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ssica Pereira</dc:creator>
  <cp:lastModifiedBy>Jéssica Pereira</cp:lastModifiedBy>
  <cp:revision>4</cp:revision>
  <dcterms:created xsi:type="dcterms:W3CDTF">2018-05-31T03:44:00Z</dcterms:created>
  <dcterms:modified xsi:type="dcterms:W3CDTF">2018-06-01T03:24:00Z</dcterms:modified>
</cp:coreProperties>
</file>